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19" w:rsidRPr="008F3FE6" w:rsidRDefault="00790119" w:rsidP="00790119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  <w:r w:rsidRPr="008F3FE6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1/2</w:t>
      </w:r>
    </w:p>
    <w:p w:rsidR="00790119" w:rsidRPr="009F2DFE" w:rsidRDefault="00790119" w:rsidP="00790119">
      <w:pPr>
        <w:tabs>
          <w:tab w:val="center" w:pos="4830"/>
        </w:tabs>
        <w:autoSpaceDE w:val="0"/>
        <w:autoSpaceDN w:val="0"/>
        <w:spacing w:line="0" w:lineRule="atLeast"/>
        <w:jc w:val="right"/>
        <w:textAlignment w:val="center"/>
        <w:rPr>
          <w:rFonts w:asciiTheme="majorHAnsi" w:eastAsiaTheme="minorEastAsia" w:hAnsiTheme="majorHAnsi" w:cstheme="majorHAnsi"/>
          <w:color w:val="000000" w:themeColor="text1"/>
          <w:sz w:val="12"/>
          <w:szCs w:val="12"/>
          <w:lang w:eastAsia="ja-JP"/>
        </w:rPr>
      </w:pP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83"/>
      </w:tblGrid>
      <w:tr w:rsidR="009F2DFE" w:rsidRPr="009F2DFE" w:rsidTr="0078000F">
        <w:trPr>
          <w:trHeight w:hRule="exact" w:val="510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8000F" w:rsidRPr="009F2DFE" w:rsidRDefault="0078000F" w:rsidP="005D1A13">
            <w:pPr>
              <w:autoSpaceDE w:val="0"/>
              <w:autoSpaceDN w:val="0"/>
              <w:spacing w:line="300" w:lineRule="exact"/>
              <w:textAlignment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lang w:eastAsia="ja-JP"/>
              </w:rPr>
            </w:pPr>
          </w:p>
        </w:tc>
        <w:tc>
          <w:tcPr>
            <w:tcW w:w="2783" w:type="dxa"/>
            <w:vAlign w:val="center"/>
          </w:tcPr>
          <w:p w:rsidR="0078000F" w:rsidRPr="008F3FE6" w:rsidRDefault="00A01D3C" w:rsidP="009800A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8F3FE6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Examinee</w:t>
            </w:r>
            <w:r w:rsidR="0076680A" w:rsidRPr="008F3FE6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6680A" w:rsidRPr="008F3FE6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N</w:t>
            </w:r>
            <w:r w:rsidR="0078000F" w:rsidRPr="008F3FE6">
              <w:rPr>
                <w:rFonts w:ascii="Times New Roman" w:hAnsi="Times New Roman" w:cs="Times New Roman"/>
                <w:color w:val="000000" w:themeColor="text1"/>
                <w:sz w:val="18"/>
              </w:rPr>
              <w:t>umber</w:t>
            </w:r>
          </w:p>
          <w:p w:rsidR="0078000F" w:rsidRPr="008F3FE6" w:rsidRDefault="00AA2C6E" w:rsidP="009800A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proofErr w:type="spellStart"/>
            <w:r w:rsidRPr="008F3FE6">
              <w:rPr>
                <w:rFonts w:ascii="Times New Roman" w:hAnsi="Times New Roman" w:cs="Times New Roman"/>
                <w:color w:val="000000" w:themeColor="text1"/>
                <w:sz w:val="18"/>
              </w:rPr>
              <w:t>受験番</w:t>
            </w:r>
            <w:r w:rsidR="0078000F" w:rsidRPr="008F3FE6">
              <w:rPr>
                <w:rFonts w:ascii="Times New Roman" w:hAnsi="Times New Roman" w:cs="Times New Roman"/>
                <w:color w:val="000000" w:themeColor="text1"/>
                <w:sz w:val="18"/>
              </w:rPr>
              <w:t>号</w:t>
            </w:r>
            <w:proofErr w:type="spellEnd"/>
          </w:p>
        </w:tc>
      </w:tr>
      <w:tr w:rsidR="00C34E33" w:rsidRPr="009F2DFE" w:rsidTr="0078000F">
        <w:trPr>
          <w:trHeight w:hRule="exact" w:val="510"/>
          <w:jc w:val="center"/>
        </w:trPr>
        <w:tc>
          <w:tcPr>
            <w:tcW w:w="617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8000F" w:rsidRPr="009F2DFE" w:rsidRDefault="0078000F" w:rsidP="003B05B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HAnsi" w:hAnsiTheme="majorHAnsi" w:cstheme="maj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2783" w:type="dxa"/>
          </w:tcPr>
          <w:p w:rsidR="0078000F" w:rsidRPr="008F3FE6" w:rsidRDefault="0078000F" w:rsidP="00B46344">
            <w:pPr>
              <w:tabs>
                <w:tab w:val="left" w:pos="1970"/>
              </w:tabs>
              <w:autoSpaceDE w:val="0"/>
              <w:autoSpaceDN w:val="0"/>
              <w:spacing w:line="20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3FE6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eastAsia="ja-JP"/>
              </w:rPr>
              <w:t>(Office Use Only)</w:t>
            </w:r>
          </w:p>
        </w:tc>
      </w:tr>
    </w:tbl>
    <w:p w:rsidR="003B05B3" w:rsidRPr="008F3FE6" w:rsidRDefault="003B05B3" w:rsidP="003B05B3">
      <w:pPr>
        <w:spacing w:line="3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lang w:eastAsia="ja-JP"/>
        </w:rPr>
      </w:pPr>
    </w:p>
    <w:p w:rsidR="003B05B3" w:rsidRPr="008F3FE6" w:rsidRDefault="003B05B3" w:rsidP="00790119">
      <w:pPr>
        <w:spacing w:line="400" w:lineRule="exact"/>
        <w:jc w:val="center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ja-JP"/>
        </w:rPr>
      </w:pPr>
      <w:r w:rsidRPr="008F3FE6">
        <w:rPr>
          <w:rFonts w:ascii="Times New Roman" w:eastAsiaTheme="majorEastAsia" w:hAnsi="Times New Roman" w:cs="Times New Roman"/>
          <w:color w:val="000000" w:themeColor="text1"/>
          <w:sz w:val="30"/>
        </w:rPr>
        <w:t>Research Plan</w:t>
      </w:r>
    </w:p>
    <w:p w:rsidR="00A14A61" w:rsidRPr="008F3FE6" w:rsidRDefault="00790119" w:rsidP="00790119">
      <w:pPr>
        <w:spacing w:line="4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  <w:r w:rsidRPr="008F3FE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  <w:t>研究計画書</w:t>
      </w:r>
    </w:p>
    <w:p w:rsidR="00A14A61" w:rsidRPr="008F3FE6" w:rsidRDefault="00A14A61" w:rsidP="00A14A61">
      <w:pPr>
        <w:spacing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ja-JP"/>
        </w:rPr>
      </w:pP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4572"/>
      </w:tblGrid>
      <w:tr w:rsidR="008F3FE6" w:rsidRPr="0009328B" w:rsidTr="004A76FE">
        <w:trPr>
          <w:trHeight w:hRule="exact" w:val="567"/>
          <w:jc w:val="center"/>
        </w:trPr>
        <w:tc>
          <w:tcPr>
            <w:tcW w:w="4382" w:type="dxa"/>
            <w:tcBorders>
              <w:right w:val="nil"/>
            </w:tcBorders>
            <w:vAlign w:val="center"/>
          </w:tcPr>
          <w:p w:rsidR="008F3FE6" w:rsidRPr="0009328B" w:rsidRDefault="008F3FE6" w:rsidP="001A48F5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3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duate School</w:t>
            </w:r>
          </w:p>
          <w:p w:rsidR="008F3FE6" w:rsidRPr="0009328B" w:rsidRDefault="008F3FE6" w:rsidP="001A48F5">
            <w:pPr>
              <w:spacing w:line="240" w:lineRule="exact"/>
              <w:ind w:rightChars="100" w:right="210" w:firstLineChars="50" w:firstLine="10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3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研究科</w:t>
            </w:r>
            <w:proofErr w:type="spellEnd"/>
          </w:p>
        </w:tc>
        <w:tc>
          <w:tcPr>
            <w:tcW w:w="4572" w:type="dxa"/>
            <w:tcBorders>
              <w:left w:val="nil"/>
            </w:tcBorders>
            <w:vAlign w:val="center"/>
          </w:tcPr>
          <w:p w:rsidR="008F3FE6" w:rsidRPr="0009328B" w:rsidRDefault="008F3FE6" w:rsidP="009F44B2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3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</w:t>
            </w:r>
          </w:p>
          <w:p w:rsidR="008F3FE6" w:rsidRPr="0009328B" w:rsidRDefault="008F3FE6" w:rsidP="009F44B2">
            <w:pPr>
              <w:spacing w:line="240" w:lineRule="exact"/>
              <w:ind w:rightChars="100" w:right="21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328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専攻</w:t>
            </w:r>
            <w:proofErr w:type="spellEnd"/>
          </w:p>
        </w:tc>
      </w:tr>
    </w:tbl>
    <w:p w:rsidR="005C711B" w:rsidRDefault="005C711B" w:rsidP="00D1537D">
      <w:pPr>
        <w:spacing w:line="300" w:lineRule="exact"/>
        <w:rPr>
          <w:rFonts w:ascii="Times New Roman" w:hAnsi="Times New Roman" w:cs="Times New Roman"/>
          <w:color w:val="000000" w:themeColor="text1"/>
          <w:sz w:val="18"/>
          <w:lang w:eastAsia="ja-JP"/>
        </w:rPr>
      </w:pPr>
    </w:p>
    <w:p w:rsidR="0027439F" w:rsidRPr="00D64968" w:rsidRDefault="0027439F" w:rsidP="00D91147">
      <w:pPr>
        <w:spacing w:line="280" w:lineRule="exact"/>
        <w:ind w:firstLineChars="1950" w:firstLine="39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4968">
        <w:rPr>
          <w:rFonts w:ascii="Times New Roman" w:hAnsi="Times New Roman" w:cs="Times New Roman"/>
          <w:color w:val="000000" w:themeColor="text1"/>
          <w:sz w:val="20"/>
          <w:szCs w:val="20"/>
        </w:rPr>
        <w:t>Applicant’s Name</w:t>
      </w:r>
    </w:p>
    <w:p w:rsidR="0027439F" w:rsidRPr="00D64968" w:rsidRDefault="0027439F" w:rsidP="00D91147">
      <w:pPr>
        <w:spacing w:line="280" w:lineRule="exact"/>
        <w:ind w:firstLineChars="1950" w:firstLine="390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D64968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志願者氏名</w:t>
      </w:r>
    </w:p>
    <w:p w:rsidR="0027439F" w:rsidRPr="00D64968" w:rsidRDefault="00C075D5" w:rsidP="0027439F">
      <w:pPr>
        <w:tabs>
          <w:tab w:val="left" w:pos="4634"/>
        </w:tabs>
        <w:spacing w:line="30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1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193.1pt;margin-top:3.05pt;width:255.1pt;height:0;z-index:251702272" o:connectortype="straight"/>
        </w:pict>
      </w:r>
    </w:p>
    <w:p w:rsidR="00EE5290" w:rsidRPr="008F3FE6" w:rsidRDefault="00EE5290" w:rsidP="00213E7B">
      <w:pPr>
        <w:spacing w:line="280" w:lineRule="exact"/>
        <w:ind w:firstLineChars="50" w:firstLine="100"/>
        <w:rPr>
          <w:rFonts w:ascii="Times New Roman" w:hAnsi="Times New Roman" w:cs="Times New Roman"/>
          <w:color w:val="000000" w:themeColor="text1"/>
          <w:sz w:val="22"/>
          <w:lang w:eastAsia="ja-JP"/>
        </w:rPr>
      </w:pPr>
      <w:r w:rsidRPr="0027439F">
        <w:rPr>
          <w:rFonts w:ascii="Times New Roman" w:hAnsi="Times New Roman" w:cs="Times New Roman"/>
          <w:color w:val="000000" w:themeColor="text1"/>
          <w:sz w:val="20"/>
        </w:rPr>
        <w:t xml:space="preserve">Research </w:t>
      </w:r>
      <w:r w:rsidRPr="0027439F">
        <w:rPr>
          <w:rFonts w:ascii="Times New Roman" w:hAnsi="Times New Roman" w:cs="Times New Roman"/>
          <w:color w:val="000000" w:themeColor="text1"/>
          <w:sz w:val="20"/>
          <w:lang w:eastAsia="ja-JP"/>
        </w:rPr>
        <w:t>T</w:t>
      </w:r>
      <w:r w:rsidRPr="0027439F">
        <w:rPr>
          <w:rFonts w:ascii="Times New Roman" w:hAnsi="Times New Roman" w:cs="Times New Roman"/>
          <w:color w:val="000000" w:themeColor="text1"/>
          <w:sz w:val="20"/>
        </w:rPr>
        <w:t>heme</w:t>
      </w:r>
      <w:r w:rsidRPr="0027439F">
        <w:rPr>
          <w:rFonts w:ascii="Times New Roman" w:hAnsi="Times New Roman" w:cs="Times New Roman"/>
          <w:color w:val="000000" w:themeColor="text1"/>
          <w:sz w:val="20"/>
          <w:lang w:eastAsia="ja-JP"/>
        </w:rPr>
        <w:t>/</w:t>
      </w:r>
      <w:r w:rsidR="003B05B3" w:rsidRPr="0027439F">
        <w:rPr>
          <w:rFonts w:ascii="Times New Roman" w:hAnsi="Times New Roman" w:cs="Times New Roman"/>
          <w:color w:val="000000" w:themeColor="text1"/>
          <w:sz w:val="20"/>
          <w:lang w:eastAsia="ja-JP"/>
        </w:rPr>
        <w:t>研究テーマ</w:t>
      </w:r>
      <w:r w:rsidRPr="008F3FE6">
        <w:rPr>
          <w:rFonts w:ascii="Times New Roman" w:hAnsi="Times New Roman" w:cs="Times New Roman"/>
          <w:color w:val="000000" w:themeColor="text1"/>
          <w:sz w:val="28"/>
          <w:lang w:eastAsia="ja-JP"/>
        </w:rPr>
        <w:t>【</w:t>
      </w:r>
      <w:r w:rsidRPr="008F3FE6">
        <w:rPr>
          <w:rFonts w:ascii="Times New Roman" w:hAnsi="Times New Roman" w:cs="Times New Roman"/>
          <w:color w:val="000000" w:themeColor="text1"/>
          <w:sz w:val="22"/>
          <w:lang w:eastAsia="ja-JP"/>
        </w:rPr>
        <w:t xml:space="preserve">　　　　</w:t>
      </w:r>
      <w:r w:rsidR="00581489" w:rsidRPr="008F3FE6">
        <w:rPr>
          <w:rFonts w:ascii="Times New Roman" w:hAnsi="Times New Roman" w:cs="Times New Roman"/>
          <w:color w:val="000000" w:themeColor="text1"/>
          <w:sz w:val="22"/>
          <w:lang w:eastAsia="ja-JP"/>
        </w:rPr>
        <w:t xml:space="preserve">　</w:t>
      </w:r>
      <w:r w:rsidRPr="008F3FE6">
        <w:rPr>
          <w:rFonts w:ascii="Times New Roman" w:hAnsi="Times New Roman" w:cs="Times New Roman"/>
          <w:color w:val="000000" w:themeColor="text1"/>
          <w:sz w:val="22"/>
          <w:lang w:eastAsia="ja-JP"/>
        </w:rPr>
        <w:t xml:space="preserve">　　　　　　　　　　　　　　　　　　　　　　</w:t>
      </w:r>
      <w:r w:rsidRPr="008F3FE6">
        <w:rPr>
          <w:rFonts w:ascii="Times New Roman" w:hAnsi="Times New Roman" w:cs="Times New Roman"/>
          <w:color w:val="000000" w:themeColor="text1"/>
          <w:sz w:val="28"/>
          <w:lang w:eastAsia="ja-JP"/>
        </w:rPr>
        <w:t>】</w:t>
      </w: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9F2DFE" w:rsidRPr="008F3FE6" w:rsidTr="00213E7B">
        <w:trPr>
          <w:trHeight w:val="10416"/>
          <w:jc w:val="center"/>
        </w:trPr>
        <w:tc>
          <w:tcPr>
            <w:tcW w:w="8948" w:type="dxa"/>
          </w:tcPr>
          <w:p w:rsidR="00EF001B" w:rsidRPr="008F3FE6" w:rsidRDefault="00EF001B" w:rsidP="00EF001B">
            <w:pPr>
              <w:spacing w:line="210" w:lineRule="exact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</w:tr>
    </w:tbl>
    <w:p w:rsidR="005112BF" w:rsidRPr="008F3FE6" w:rsidRDefault="005112BF" w:rsidP="00D1537D">
      <w:pPr>
        <w:tabs>
          <w:tab w:val="center" w:pos="4410"/>
          <w:tab w:val="right" w:pos="8820"/>
        </w:tabs>
        <w:spacing w:line="0" w:lineRule="atLeast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ja-JP"/>
        </w:rPr>
      </w:pPr>
      <w:r w:rsidRPr="008F3FE6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lastRenderedPageBreak/>
        <w:tab/>
      </w:r>
      <w:r w:rsidRPr="008F3FE6">
        <w:rPr>
          <w:rFonts w:ascii="Times New Roman" w:eastAsiaTheme="majorEastAsia" w:hAnsi="Times New Roman" w:cs="Times New Roman"/>
          <w:color w:val="000000" w:themeColor="text1"/>
          <w:sz w:val="30"/>
          <w:szCs w:val="30"/>
        </w:rPr>
        <w:tab/>
        <w:t>2/2</w:t>
      </w:r>
    </w:p>
    <w:tbl>
      <w:tblPr>
        <w:tblStyle w:val="a7"/>
        <w:tblW w:w="0" w:type="auto"/>
        <w:jc w:val="center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EF001B" w:rsidRPr="008F3FE6" w:rsidTr="0009328B">
        <w:trPr>
          <w:trHeight w:val="12592"/>
          <w:jc w:val="center"/>
        </w:trPr>
        <w:tc>
          <w:tcPr>
            <w:tcW w:w="8948" w:type="dxa"/>
          </w:tcPr>
          <w:p w:rsidR="00EF001B" w:rsidRPr="008F3FE6" w:rsidRDefault="00EF001B" w:rsidP="00EF001B">
            <w:pPr>
              <w:spacing w:line="210" w:lineRule="exact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</w:p>
        </w:tc>
      </w:tr>
    </w:tbl>
    <w:p w:rsidR="005112BF" w:rsidRPr="008F3FE6" w:rsidRDefault="005112BF" w:rsidP="00A14A61">
      <w:pPr>
        <w:spacing w:line="200" w:lineRule="exact"/>
        <w:rPr>
          <w:rFonts w:ascii="Times New Roman" w:hAnsi="Times New Roman" w:cs="Times New Roman"/>
          <w:color w:val="000000" w:themeColor="text1"/>
          <w:sz w:val="18"/>
          <w:szCs w:val="18"/>
          <w:lang w:eastAsia="ja-JP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38"/>
      </w:tblGrid>
      <w:tr w:rsidR="009F2DFE" w:rsidRPr="008F3FE6" w:rsidTr="00D91147">
        <w:trPr>
          <w:trHeight w:hRule="exact" w:val="1099"/>
          <w:jc w:val="right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01A8F" w:rsidRPr="0027439F" w:rsidRDefault="00201A8F" w:rsidP="0009328B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</w:pPr>
            <w:r w:rsidRPr="0027439F">
              <w:rPr>
                <w:rFonts w:ascii="Times New Roman" w:hAnsi="Times New Roman" w:cs="Times New Roman"/>
                <w:color w:val="000000" w:themeColor="text1"/>
                <w:sz w:val="18"/>
              </w:rPr>
              <w:t>Name of desired</w:t>
            </w:r>
            <w:r w:rsidR="007B261A" w:rsidRPr="0027439F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academic </w:t>
            </w:r>
            <w:r w:rsidR="007B261A" w:rsidRPr="0027439F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supervisor</w:t>
            </w:r>
          </w:p>
          <w:p w:rsidR="007D47F1" w:rsidRPr="00C075D5" w:rsidRDefault="00EE5290" w:rsidP="00C075D5">
            <w:pPr>
              <w:spacing w:line="200" w:lineRule="exact"/>
              <w:jc w:val="center"/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27439F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>希望指導教員名</w:t>
            </w:r>
            <w:r w:rsidR="001315DD" w:rsidRPr="0027439F">
              <w:rPr>
                <w:rFonts w:ascii="Times New Roman" w:hAnsi="Times New Roman" w:cs="Times New Roman"/>
                <w:color w:val="000000" w:themeColor="text1"/>
                <w:sz w:val="18"/>
                <w:lang w:eastAsia="ja-JP"/>
              </w:rPr>
              <w:t xml:space="preserve"> </w:t>
            </w:r>
            <w:r w:rsidR="001315DD" w:rsidRPr="0027439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(※</w:t>
            </w:r>
            <w:r w:rsidR="007D47F1" w:rsidRPr="0027439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1</w:t>
            </w:r>
            <w:r w:rsidR="001315DD" w:rsidRPr="0027439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  <w:t>)</w:t>
            </w:r>
            <w:bookmarkStart w:id="0" w:name="_GoBack"/>
            <w:bookmarkEnd w:id="0"/>
          </w:p>
        </w:tc>
        <w:tc>
          <w:tcPr>
            <w:tcW w:w="4138" w:type="dxa"/>
            <w:vAlign w:val="center"/>
          </w:tcPr>
          <w:p w:rsidR="00201A8F" w:rsidRPr="008F3FE6" w:rsidRDefault="00201A8F" w:rsidP="001315DD">
            <w:pPr>
              <w:spacing w:line="18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5D1A13" w:rsidRPr="008F3FE6" w:rsidRDefault="005D1A13" w:rsidP="00A14A61">
      <w:pPr>
        <w:spacing w:before="40" w:line="200" w:lineRule="exact"/>
        <w:rPr>
          <w:rFonts w:ascii="Times New Roman" w:hAnsi="Times New Roman" w:cs="Times New Roman"/>
          <w:color w:val="000000" w:themeColor="text1"/>
          <w:sz w:val="14"/>
          <w:szCs w:val="12"/>
          <w:lang w:eastAsia="ja-JP"/>
        </w:rPr>
      </w:pPr>
    </w:p>
    <w:p w:rsidR="00581489" w:rsidRPr="00F5095C" w:rsidRDefault="00D2161B" w:rsidP="002444DA">
      <w:pPr>
        <w:spacing w:line="200" w:lineRule="exact"/>
        <w:ind w:left="452" w:hangingChars="250" w:hanging="452"/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</w:pPr>
      <w:r w:rsidRPr="008F3FE6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ja-JP"/>
        </w:rPr>
        <w:t>(※1)</w:t>
      </w:r>
      <w:r w:rsidR="001315DD" w:rsidRPr="008F3FE6">
        <w:rPr>
          <w:rFonts w:ascii="Times New Roman" w:hAnsi="Times New Roman" w:cs="Times New Roman"/>
          <w:b/>
          <w:color w:val="000000" w:themeColor="text1"/>
          <w:sz w:val="18"/>
          <w:szCs w:val="12"/>
          <w:lang w:eastAsia="ja-JP"/>
        </w:rPr>
        <w:t xml:space="preserve"> </w:t>
      </w:r>
      <w:r w:rsidR="0061439D" w:rsidRPr="008F3FE6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All applican</w:t>
      </w:r>
      <w:r w:rsidR="0061439D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ts </w:t>
      </w:r>
      <w:r w:rsidR="00ED2C4F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are required to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write the name of </w:t>
      </w:r>
      <w:r w:rsidR="00ED2C4F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>your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desired academic </w:t>
      </w:r>
      <w:r w:rsidR="0061439D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supervi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>sor</w:t>
      </w:r>
      <w:r w:rsidR="005D1A13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 that you have confirm</w:t>
      </w:r>
      <w:r w:rsidR="000E39D8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ed with</w:t>
      </w:r>
      <w:r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>. You</w:t>
      </w:r>
      <w:r w:rsidR="006B2C91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cannot ask 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for a </w:t>
      </w:r>
      <w:r w:rsidR="00404B7F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faculty member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who does no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t teach a </w:t>
      </w:r>
      <w:r w:rsidR="003B1766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r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esearch</w:t>
      </w:r>
      <w:r w:rsidR="00ED2C4F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 </w:t>
      </w:r>
      <w:r w:rsidR="003B1766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a</w:t>
      </w:r>
      <w:r w:rsidR="00ED2C4F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dvising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 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(refer to </w:t>
      </w:r>
      <w:r w:rsidR="003B1766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our </w:t>
      </w:r>
      <w:r w:rsidR="000D297C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official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website). The final d</w:t>
      </w:r>
      <w:r w:rsidR="00F37D83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ecision </w:t>
      </w:r>
      <w:r w:rsidR="000E39D8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on</w:t>
      </w:r>
      <w:r w:rsidR="00F37D83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 xml:space="preserve"> the academic </w:t>
      </w:r>
      <w:r w:rsidR="00F37D83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>superviso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>r will be made after</w:t>
      </w:r>
      <w:r w:rsidR="009C1CD1" w:rsidRPr="00F5095C">
        <w:rPr>
          <w:rFonts w:ascii="Times New Roman" w:hAnsi="Times New Roman" w:cs="Times New Roman"/>
          <w:color w:val="000000" w:themeColor="text1"/>
          <w:sz w:val="18"/>
          <w:szCs w:val="12"/>
          <w:lang w:eastAsia="ja-JP"/>
        </w:rPr>
        <w:t xml:space="preserve"> admission</w:t>
      </w:r>
      <w:r w:rsidR="00ED5012" w:rsidRPr="00F5095C">
        <w:rPr>
          <w:rFonts w:ascii="Times New Roman" w:hAnsi="Times New Roman" w:cs="Times New Roman"/>
          <w:color w:val="000000" w:themeColor="text1"/>
          <w:sz w:val="18"/>
          <w:szCs w:val="12"/>
        </w:rPr>
        <w:t>.</w:t>
      </w:r>
    </w:p>
    <w:p w:rsidR="004D2CF7" w:rsidRPr="00F5095C" w:rsidRDefault="005D1A13" w:rsidP="00D2161B">
      <w:pPr>
        <w:spacing w:line="200" w:lineRule="exact"/>
        <w:ind w:firstLineChars="250" w:firstLine="450"/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</w:pPr>
      <w:r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確認</w:t>
      </w:r>
      <w:r w:rsidR="00D91147" w:rsidRPr="00F5095C">
        <w:rPr>
          <w:rFonts w:ascii="Times New Roman" w:hAnsi="Times New Roman" w:cs="Times New Roman" w:hint="eastAsia"/>
          <w:color w:val="000000" w:themeColor="text1"/>
          <w:sz w:val="18"/>
          <w:szCs w:val="16"/>
          <w:lang w:eastAsia="ja-JP"/>
        </w:rPr>
        <w:t>をした</w:t>
      </w:r>
      <w:r w:rsidR="0061439D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希望指導教員</w:t>
      </w:r>
      <w:r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を</w:t>
      </w:r>
      <w:r w:rsidR="0061439D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必ず</w:t>
      </w:r>
      <w:r w:rsidR="00AC78C9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記入すること。なお、研究指導を担当していない教員を希望すること</w:t>
      </w:r>
      <w:r w:rsidR="007A2108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は</w:t>
      </w:r>
      <w:r w:rsidR="004D2CF7" w:rsidRPr="00F5095C">
        <w:rPr>
          <w:rFonts w:ascii="Times New Roman" w:hAnsi="Times New Roman" w:cs="Times New Roman" w:hint="eastAsia"/>
          <w:color w:val="000000" w:themeColor="text1"/>
          <w:sz w:val="18"/>
          <w:szCs w:val="16"/>
          <w:lang w:eastAsia="ja-JP"/>
        </w:rPr>
        <w:t>で</w:t>
      </w:r>
    </w:p>
    <w:p w:rsidR="00F37D83" w:rsidRPr="009F2DFE" w:rsidRDefault="004D2CF7" w:rsidP="00D2161B">
      <w:pPr>
        <w:spacing w:line="200" w:lineRule="exact"/>
        <w:ind w:firstLineChars="250" w:firstLine="450"/>
        <w:rPr>
          <w:rFonts w:asciiTheme="majorHAnsi" w:hAnsiTheme="majorHAnsi" w:cstheme="majorHAnsi"/>
          <w:color w:val="000000" w:themeColor="text1"/>
          <w:sz w:val="18"/>
          <w:szCs w:val="16"/>
          <w:lang w:eastAsia="ja-JP"/>
        </w:rPr>
      </w:pPr>
      <w:r w:rsidRPr="00F5095C">
        <w:rPr>
          <w:rFonts w:ascii="Times New Roman" w:hAnsi="Times New Roman" w:cs="Times New Roman" w:hint="eastAsia"/>
          <w:color w:val="000000" w:themeColor="text1"/>
          <w:sz w:val="18"/>
          <w:szCs w:val="16"/>
          <w:lang w:eastAsia="ja-JP"/>
        </w:rPr>
        <w:t>き</w:t>
      </w:r>
      <w:r w:rsidR="007A2108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ません（本学</w:t>
      </w:r>
      <w:r w:rsidR="007A2108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Web</w:t>
      </w:r>
      <w:r w:rsidR="007A2108" w:rsidRPr="00F5095C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サ</w:t>
      </w:r>
      <w:r w:rsidR="007A2108" w:rsidRPr="008F3FE6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イト</w:t>
      </w:r>
      <w:r w:rsidR="00AC78C9" w:rsidRPr="008F3FE6">
        <w:rPr>
          <w:rFonts w:ascii="Times New Roman" w:hAnsi="Times New Roman" w:cs="Times New Roman"/>
          <w:color w:val="000000" w:themeColor="text1"/>
          <w:sz w:val="18"/>
          <w:szCs w:val="16"/>
          <w:lang w:eastAsia="ja-JP"/>
        </w:rPr>
        <w:t>参照のこと）。指導教員</w:t>
      </w:r>
      <w:r w:rsidR="00AC78C9" w:rsidRPr="009F2DFE">
        <w:rPr>
          <w:rFonts w:asciiTheme="majorHAnsi" w:hAnsiTheme="majorHAnsi" w:cstheme="majorHAnsi"/>
          <w:color w:val="000000" w:themeColor="text1"/>
          <w:sz w:val="18"/>
          <w:szCs w:val="16"/>
          <w:lang w:eastAsia="ja-JP"/>
        </w:rPr>
        <w:t>の最終決定は入学後に行います。</w:t>
      </w:r>
    </w:p>
    <w:sectPr w:rsidR="00F37D83" w:rsidRPr="009F2DFE" w:rsidSect="001251F6">
      <w:headerReference w:type="default" r:id="rId8"/>
      <w:pgSz w:w="11906" w:h="16838" w:code="9"/>
      <w:pgMar w:top="510" w:right="1474" w:bottom="680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89" w:rsidRDefault="00581489" w:rsidP="00EA5494">
      <w:r>
        <w:separator/>
      </w:r>
    </w:p>
  </w:endnote>
  <w:endnote w:type="continuationSeparator" w:id="0">
    <w:p w:rsidR="00581489" w:rsidRDefault="00581489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89" w:rsidRDefault="00581489" w:rsidP="00EA5494">
      <w:r>
        <w:separator/>
      </w:r>
    </w:p>
  </w:footnote>
  <w:footnote w:type="continuationSeparator" w:id="0">
    <w:p w:rsidR="00581489" w:rsidRDefault="00581489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86" w:rsidRPr="008F3FE6" w:rsidRDefault="00E44F86" w:rsidP="00E44F86">
    <w:pPr>
      <w:tabs>
        <w:tab w:val="center" w:pos="4830"/>
      </w:tabs>
      <w:autoSpaceDE w:val="0"/>
      <w:autoSpaceDN w:val="0"/>
      <w:spacing w:line="0" w:lineRule="atLeast"/>
      <w:jc w:val="right"/>
      <w:textAlignment w:val="center"/>
      <w:rPr>
        <w:rFonts w:ascii="Times New Roman" w:eastAsiaTheme="minorEastAsia" w:hAnsi="Times New Roman" w:cs="Times New Roman"/>
        <w:color w:val="000000" w:themeColor="text1"/>
        <w:sz w:val="1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07FB4"/>
    <w:multiLevelType w:val="hybridMultilevel"/>
    <w:tmpl w:val="E62CEA64"/>
    <w:lvl w:ilvl="0" w:tplc="B2141B5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31725"/>
    <w:rsid w:val="00043BC9"/>
    <w:rsid w:val="000616BB"/>
    <w:rsid w:val="0007273D"/>
    <w:rsid w:val="0009328B"/>
    <w:rsid w:val="000C002D"/>
    <w:rsid w:val="000C7F0B"/>
    <w:rsid w:val="000D297C"/>
    <w:rsid w:val="000D4E94"/>
    <w:rsid w:val="000D78A1"/>
    <w:rsid w:val="000E39D8"/>
    <w:rsid w:val="000E594D"/>
    <w:rsid w:val="000F2C49"/>
    <w:rsid w:val="001251F6"/>
    <w:rsid w:val="00130704"/>
    <w:rsid w:val="001315DD"/>
    <w:rsid w:val="001327DD"/>
    <w:rsid w:val="0013797C"/>
    <w:rsid w:val="0015505F"/>
    <w:rsid w:val="00174DF5"/>
    <w:rsid w:val="00176FCB"/>
    <w:rsid w:val="00196675"/>
    <w:rsid w:val="001A48F5"/>
    <w:rsid w:val="001C184E"/>
    <w:rsid w:val="001C6A51"/>
    <w:rsid w:val="001E124C"/>
    <w:rsid w:val="00201A8F"/>
    <w:rsid w:val="00213E7B"/>
    <w:rsid w:val="00222A73"/>
    <w:rsid w:val="002444DA"/>
    <w:rsid w:val="00252186"/>
    <w:rsid w:val="00252B2E"/>
    <w:rsid w:val="0026246B"/>
    <w:rsid w:val="0027439F"/>
    <w:rsid w:val="002B411E"/>
    <w:rsid w:val="002E3237"/>
    <w:rsid w:val="002F31AC"/>
    <w:rsid w:val="003009B2"/>
    <w:rsid w:val="003266ED"/>
    <w:rsid w:val="00337F90"/>
    <w:rsid w:val="003455A9"/>
    <w:rsid w:val="00345774"/>
    <w:rsid w:val="003525E1"/>
    <w:rsid w:val="00372F2B"/>
    <w:rsid w:val="00373511"/>
    <w:rsid w:val="00374905"/>
    <w:rsid w:val="003A6A49"/>
    <w:rsid w:val="003B05B3"/>
    <w:rsid w:val="003B1084"/>
    <w:rsid w:val="003B1766"/>
    <w:rsid w:val="003B22B0"/>
    <w:rsid w:val="003B7EA0"/>
    <w:rsid w:val="003D2C95"/>
    <w:rsid w:val="003E3658"/>
    <w:rsid w:val="003E68A3"/>
    <w:rsid w:val="003F6E56"/>
    <w:rsid w:val="00401599"/>
    <w:rsid w:val="00404B7F"/>
    <w:rsid w:val="004158CD"/>
    <w:rsid w:val="004321C1"/>
    <w:rsid w:val="00436B3F"/>
    <w:rsid w:val="004823DC"/>
    <w:rsid w:val="0048340E"/>
    <w:rsid w:val="004A76FE"/>
    <w:rsid w:val="004B4CC5"/>
    <w:rsid w:val="004C048A"/>
    <w:rsid w:val="004C2B1F"/>
    <w:rsid w:val="004D2CF7"/>
    <w:rsid w:val="004F250D"/>
    <w:rsid w:val="00506650"/>
    <w:rsid w:val="005112BF"/>
    <w:rsid w:val="00517CAD"/>
    <w:rsid w:val="005211DD"/>
    <w:rsid w:val="00523B46"/>
    <w:rsid w:val="00531677"/>
    <w:rsid w:val="0053419D"/>
    <w:rsid w:val="00536951"/>
    <w:rsid w:val="00541B05"/>
    <w:rsid w:val="005715C9"/>
    <w:rsid w:val="00581489"/>
    <w:rsid w:val="005C711B"/>
    <w:rsid w:val="005C755C"/>
    <w:rsid w:val="005D1A13"/>
    <w:rsid w:val="005D248C"/>
    <w:rsid w:val="005E6995"/>
    <w:rsid w:val="005F3595"/>
    <w:rsid w:val="0060204F"/>
    <w:rsid w:val="0061439D"/>
    <w:rsid w:val="006331D4"/>
    <w:rsid w:val="0064367D"/>
    <w:rsid w:val="00653FED"/>
    <w:rsid w:val="00670280"/>
    <w:rsid w:val="006702E9"/>
    <w:rsid w:val="00677DDE"/>
    <w:rsid w:val="00687C45"/>
    <w:rsid w:val="006B2C91"/>
    <w:rsid w:val="006D4F0A"/>
    <w:rsid w:val="006E5E54"/>
    <w:rsid w:val="006E7BAA"/>
    <w:rsid w:val="0071253B"/>
    <w:rsid w:val="00724958"/>
    <w:rsid w:val="00724FAB"/>
    <w:rsid w:val="00731036"/>
    <w:rsid w:val="00736A21"/>
    <w:rsid w:val="00746EA1"/>
    <w:rsid w:val="00753F23"/>
    <w:rsid w:val="0076539E"/>
    <w:rsid w:val="0076680A"/>
    <w:rsid w:val="0077787F"/>
    <w:rsid w:val="0078000F"/>
    <w:rsid w:val="00790119"/>
    <w:rsid w:val="007A2108"/>
    <w:rsid w:val="007A227C"/>
    <w:rsid w:val="007A4CA0"/>
    <w:rsid w:val="007B1177"/>
    <w:rsid w:val="007B261A"/>
    <w:rsid w:val="007D47F1"/>
    <w:rsid w:val="007D7955"/>
    <w:rsid w:val="007F3985"/>
    <w:rsid w:val="00813366"/>
    <w:rsid w:val="00832C56"/>
    <w:rsid w:val="0083316C"/>
    <w:rsid w:val="00837875"/>
    <w:rsid w:val="00856F8E"/>
    <w:rsid w:val="00857BF1"/>
    <w:rsid w:val="0086783D"/>
    <w:rsid w:val="00871232"/>
    <w:rsid w:val="008911E7"/>
    <w:rsid w:val="008958EB"/>
    <w:rsid w:val="008A5BB2"/>
    <w:rsid w:val="008B17F8"/>
    <w:rsid w:val="008B1BBC"/>
    <w:rsid w:val="008B7F66"/>
    <w:rsid w:val="008F3FE6"/>
    <w:rsid w:val="00901A1E"/>
    <w:rsid w:val="0091089B"/>
    <w:rsid w:val="0091203E"/>
    <w:rsid w:val="00915B34"/>
    <w:rsid w:val="00922F38"/>
    <w:rsid w:val="00930C71"/>
    <w:rsid w:val="009363A2"/>
    <w:rsid w:val="0094174F"/>
    <w:rsid w:val="00963368"/>
    <w:rsid w:val="009800A2"/>
    <w:rsid w:val="00984B32"/>
    <w:rsid w:val="0099402A"/>
    <w:rsid w:val="00997577"/>
    <w:rsid w:val="009B1106"/>
    <w:rsid w:val="009B186F"/>
    <w:rsid w:val="009B4E88"/>
    <w:rsid w:val="009C1CD1"/>
    <w:rsid w:val="009C22DA"/>
    <w:rsid w:val="009C788C"/>
    <w:rsid w:val="009C7ABC"/>
    <w:rsid w:val="009F0DB7"/>
    <w:rsid w:val="009F2DFE"/>
    <w:rsid w:val="009F44B2"/>
    <w:rsid w:val="009F5BC6"/>
    <w:rsid w:val="00A01D3C"/>
    <w:rsid w:val="00A14A61"/>
    <w:rsid w:val="00A25649"/>
    <w:rsid w:val="00A36045"/>
    <w:rsid w:val="00A41659"/>
    <w:rsid w:val="00A52F64"/>
    <w:rsid w:val="00A54BF9"/>
    <w:rsid w:val="00A55E6D"/>
    <w:rsid w:val="00A60362"/>
    <w:rsid w:val="00A63CB7"/>
    <w:rsid w:val="00A67325"/>
    <w:rsid w:val="00A7397B"/>
    <w:rsid w:val="00A944D2"/>
    <w:rsid w:val="00A97473"/>
    <w:rsid w:val="00AA2C6E"/>
    <w:rsid w:val="00AB09FE"/>
    <w:rsid w:val="00AB4703"/>
    <w:rsid w:val="00AC35EB"/>
    <w:rsid w:val="00AC78C9"/>
    <w:rsid w:val="00AE14A9"/>
    <w:rsid w:val="00AE2FEE"/>
    <w:rsid w:val="00B02CF2"/>
    <w:rsid w:val="00B05183"/>
    <w:rsid w:val="00B059A2"/>
    <w:rsid w:val="00B14DFB"/>
    <w:rsid w:val="00B20DDD"/>
    <w:rsid w:val="00B31BBB"/>
    <w:rsid w:val="00B32508"/>
    <w:rsid w:val="00B417D3"/>
    <w:rsid w:val="00B46344"/>
    <w:rsid w:val="00B65CFB"/>
    <w:rsid w:val="00B66141"/>
    <w:rsid w:val="00B73F25"/>
    <w:rsid w:val="00B9723D"/>
    <w:rsid w:val="00BA7C26"/>
    <w:rsid w:val="00BF4C91"/>
    <w:rsid w:val="00C075D5"/>
    <w:rsid w:val="00C25AEE"/>
    <w:rsid w:val="00C31C7A"/>
    <w:rsid w:val="00C348DA"/>
    <w:rsid w:val="00C34E33"/>
    <w:rsid w:val="00C40900"/>
    <w:rsid w:val="00C52A01"/>
    <w:rsid w:val="00C81510"/>
    <w:rsid w:val="00C83AB1"/>
    <w:rsid w:val="00C877B2"/>
    <w:rsid w:val="00C90A6E"/>
    <w:rsid w:val="00C915DF"/>
    <w:rsid w:val="00C91BC7"/>
    <w:rsid w:val="00CC0EE0"/>
    <w:rsid w:val="00CC2812"/>
    <w:rsid w:val="00CD77D1"/>
    <w:rsid w:val="00CF7A9B"/>
    <w:rsid w:val="00D02878"/>
    <w:rsid w:val="00D13822"/>
    <w:rsid w:val="00D1537D"/>
    <w:rsid w:val="00D2161B"/>
    <w:rsid w:val="00D31BC2"/>
    <w:rsid w:val="00D461CD"/>
    <w:rsid w:val="00D46F81"/>
    <w:rsid w:val="00D51D45"/>
    <w:rsid w:val="00D55D91"/>
    <w:rsid w:val="00D70AFB"/>
    <w:rsid w:val="00D8431C"/>
    <w:rsid w:val="00D91147"/>
    <w:rsid w:val="00D928D7"/>
    <w:rsid w:val="00DB5F8E"/>
    <w:rsid w:val="00DC48A7"/>
    <w:rsid w:val="00DD26AF"/>
    <w:rsid w:val="00DF2C0E"/>
    <w:rsid w:val="00DF2C98"/>
    <w:rsid w:val="00DF3634"/>
    <w:rsid w:val="00E44C24"/>
    <w:rsid w:val="00E44F86"/>
    <w:rsid w:val="00E45167"/>
    <w:rsid w:val="00E50265"/>
    <w:rsid w:val="00E82A47"/>
    <w:rsid w:val="00E8491E"/>
    <w:rsid w:val="00EA27E8"/>
    <w:rsid w:val="00EA5494"/>
    <w:rsid w:val="00EB6B99"/>
    <w:rsid w:val="00EC2F68"/>
    <w:rsid w:val="00EC6816"/>
    <w:rsid w:val="00ED280C"/>
    <w:rsid w:val="00ED2C4F"/>
    <w:rsid w:val="00ED5012"/>
    <w:rsid w:val="00EE5290"/>
    <w:rsid w:val="00EE7966"/>
    <w:rsid w:val="00EF001B"/>
    <w:rsid w:val="00F237EA"/>
    <w:rsid w:val="00F346A5"/>
    <w:rsid w:val="00F37D83"/>
    <w:rsid w:val="00F5095C"/>
    <w:rsid w:val="00F61939"/>
    <w:rsid w:val="00F738A5"/>
    <w:rsid w:val="00FB6BC4"/>
    <w:rsid w:val="00FB7279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  <o:rules v:ext="edit">
        <o:r id="V:Rule2" type="connector" idref="#_x0000_s1095"/>
      </o:rules>
    </o:shapelayout>
  </w:shapeDefaults>
  <w:decimalSymbol w:val="."/>
  <w:listSeparator w:val=","/>
  <w14:docId w14:val="3343D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C6C-615B-4EF2-B13C-0F7D628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0:26:00Z</dcterms:created>
  <dcterms:modified xsi:type="dcterms:W3CDTF">2024-01-17T07:04:00Z</dcterms:modified>
</cp:coreProperties>
</file>